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9F3E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. nr 4 do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Regulaminu rekrutacji dzieci do oddziału przedszkolnego na rok szkolny </w:t>
      </w:r>
    </w:p>
    <w:p w:rsidR="00767C54" w:rsidRDefault="009F3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019/2020 przy Szkole  Podstawowej im. Rodzimych Bohaterów II Wojny Światowej w Załakowie</w:t>
      </w: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767C5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...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ię i nazwisko wnioskodawcy - rodzica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res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seria i nr dowodu osobistego matki/opiekunki)</w:t>
      </w:r>
    </w:p>
    <w:p w:rsidR="00767C54" w:rsidRDefault="00767C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</w:t>
      </w:r>
    </w:p>
    <w:p w:rsidR="00767C54" w:rsidRDefault="009F3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seria i nr dowodu osobistego ojca/opiekuna)</w:t>
      </w:r>
    </w:p>
    <w:p w:rsidR="00767C54" w:rsidRDefault="00767C5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67C54" w:rsidRDefault="00767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C54" w:rsidRDefault="00767C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C54" w:rsidRPr="007237BB" w:rsidRDefault="009F3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BB">
        <w:rPr>
          <w:rFonts w:ascii="Times New Roman" w:hAnsi="Times New Roman" w:cs="Times New Roman"/>
          <w:b/>
          <w:sz w:val="28"/>
          <w:szCs w:val="28"/>
        </w:rPr>
        <w:t>POTWIERDZENIE WOLI</w:t>
      </w:r>
    </w:p>
    <w:p w:rsidR="00767C54" w:rsidRPr="007237BB" w:rsidRDefault="009F3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BB">
        <w:rPr>
          <w:rFonts w:ascii="Times New Roman" w:hAnsi="Times New Roman" w:cs="Times New Roman"/>
          <w:b/>
          <w:sz w:val="28"/>
          <w:szCs w:val="28"/>
        </w:rPr>
        <w:t>zapisu dziecka do oddziału przedszkolnego</w:t>
      </w:r>
    </w:p>
    <w:p w:rsidR="00767C54" w:rsidRDefault="00767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7C54" w:rsidRDefault="009F3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wierdzam wolę zapisu dziecka </w:t>
      </w:r>
    </w:p>
    <w:p w:rsidR="00767C54" w:rsidRDefault="00767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7C54" w:rsidRDefault="009F3EE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..................................                 …………………………..</w:t>
      </w:r>
    </w:p>
    <w:p w:rsidR="00767C54" w:rsidRDefault="009F3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imię i nazwisko dziecka                                                                       nr pesel</w:t>
      </w:r>
    </w:p>
    <w:p w:rsidR="00767C54" w:rsidRDefault="00767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7C54" w:rsidRPr="00391833" w:rsidRDefault="009F3E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1833">
        <w:rPr>
          <w:rFonts w:ascii="Times New Roman" w:hAnsi="Times New Roman" w:cs="Times New Roman"/>
          <w:sz w:val="26"/>
          <w:szCs w:val="26"/>
        </w:rPr>
        <w:t xml:space="preserve">do oddziału przedszkolnego przy Szkole Podstawowej im. Rodzimych Bohaterów </w:t>
      </w:r>
      <w:r w:rsidR="00391833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391833">
        <w:rPr>
          <w:rFonts w:ascii="Times New Roman" w:hAnsi="Times New Roman" w:cs="Times New Roman"/>
          <w:sz w:val="26"/>
          <w:szCs w:val="26"/>
        </w:rPr>
        <w:t>II Wojny Światowej w Załakowie, do którego zostało zakwalifikowane.</w:t>
      </w:r>
    </w:p>
    <w:p w:rsidR="00391833" w:rsidRPr="00391833" w:rsidRDefault="00391833" w:rsidP="00391833">
      <w:pPr>
        <w:rPr>
          <w:rFonts w:ascii="Times New Roman" w:hAnsi="Times New Roman" w:cs="Times New Roman"/>
          <w:b/>
          <w:sz w:val="28"/>
          <w:szCs w:val="28"/>
        </w:rPr>
      </w:pPr>
      <w:r w:rsidRPr="00391833">
        <w:rPr>
          <w:rFonts w:ascii="Times New Roman" w:hAnsi="Times New Roman" w:cs="Times New Roman"/>
          <w:b/>
          <w:sz w:val="28"/>
          <w:szCs w:val="28"/>
        </w:rPr>
        <w:t>Deklarowane godziny pobytu dziecka w od</w:t>
      </w:r>
      <w:r>
        <w:rPr>
          <w:rFonts w:ascii="Times New Roman" w:hAnsi="Times New Roman" w:cs="Times New Roman"/>
          <w:b/>
          <w:sz w:val="28"/>
          <w:szCs w:val="28"/>
        </w:rPr>
        <w:t>dziale: od ..............</w:t>
      </w:r>
      <w:r w:rsidRPr="00391833">
        <w:rPr>
          <w:rFonts w:ascii="Times New Roman" w:hAnsi="Times New Roman" w:cs="Times New Roman"/>
          <w:b/>
          <w:sz w:val="28"/>
          <w:szCs w:val="28"/>
        </w:rPr>
        <w:t xml:space="preserve"> do ..................</w:t>
      </w:r>
    </w:p>
    <w:p w:rsidR="00767C54" w:rsidRDefault="00767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C54" w:rsidRDefault="009F3EE4" w:rsidP="0039183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am, że informacje przedstawione w niniejszej deklaracji są zgodne ze stanem faktycznym i </w:t>
      </w:r>
      <w:r w:rsidRPr="00830B81">
        <w:rPr>
          <w:rFonts w:ascii="Times New Roman" w:hAnsi="Times New Roman" w:cs="Times New Roman"/>
          <w:sz w:val="18"/>
          <w:szCs w:val="18"/>
        </w:rPr>
        <w:t xml:space="preserve">jestem świadomy odpowiedzialności karnej za złożenie fałszywego oświadczenia. Przyjmuję do wiadomości regulamin rekrutacji wraz z klauzulą informacyjną i wyrażam zgodę na przetwarzanie danych osobowych przez szkołę. Przetwarzanie danych odbywać się będzie zgodnie z ustawą o ochronie danych osobowych zgodnie z Rozporządzeniem Parlamentu Europejskiego i Rady </w:t>
      </w:r>
      <w:r>
        <w:rPr>
          <w:rFonts w:ascii="Times New Roman" w:hAnsi="Times New Roman" w:cs="Times New Roman"/>
          <w:sz w:val="18"/>
          <w:szCs w:val="18"/>
        </w:rPr>
        <w:t xml:space="preserve">(UE) 2016/679 z dnia 27 kwietnia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Dz. Urz. UE L Nr 119, s. 1 w celach rekrutacyjnych do oddziałów przedszkolnych przy Szkole Podstawowej im. Rodzimych Bohaterów II Wojny Światowej w Załakowie. </w:t>
      </w:r>
    </w:p>
    <w:p w:rsidR="00391833" w:rsidRPr="00391833" w:rsidRDefault="00391833" w:rsidP="00391833">
      <w:pPr>
        <w:jc w:val="both"/>
      </w:pPr>
    </w:p>
    <w:p w:rsidR="00767C54" w:rsidRPr="00391833" w:rsidRDefault="009F3E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833">
        <w:rPr>
          <w:rFonts w:ascii="Times New Roman" w:hAnsi="Times New Roman" w:cs="Times New Roman"/>
          <w:sz w:val="20"/>
          <w:szCs w:val="20"/>
        </w:rPr>
        <w:t>Załakowo, dnia ……………….</w:t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ab/>
      </w:r>
      <w:r w:rsidR="0039183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833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767C54" w:rsidRPr="00391833" w:rsidRDefault="009F3E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183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391833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91833">
        <w:rPr>
          <w:rFonts w:ascii="Times New Roman" w:hAnsi="Times New Roman" w:cs="Times New Roman"/>
          <w:sz w:val="20"/>
          <w:szCs w:val="20"/>
        </w:rPr>
        <w:t xml:space="preserve">  (czytelny  podpis rodzica/opiekuna)</w:t>
      </w:r>
    </w:p>
    <w:p w:rsidR="00767C54" w:rsidRDefault="00767C54">
      <w:pPr>
        <w:spacing w:after="0"/>
        <w:jc w:val="both"/>
      </w:pPr>
    </w:p>
    <w:sectPr w:rsidR="00767C54">
      <w:pgSz w:w="11906" w:h="16838"/>
      <w:pgMar w:top="709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54"/>
    <w:rsid w:val="00391833"/>
    <w:rsid w:val="007237BB"/>
    <w:rsid w:val="00767C54"/>
    <w:rsid w:val="00830B81"/>
    <w:rsid w:val="009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2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12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B6BE-0018-420C-A0F9-A608AAD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Puzdrowo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łotka</dc:creator>
  <cp:lastModifiedBy>Justyna</cp:lastModifiedBy>
  <cp:revision>6</cp:revision>
  <cp:lastPrinted>2016-04-07T05:50:00Z</cp:lastPrinted>
  <dcterms:created xsi:type="dcterms:W3CDTF">2019-03-07T07:30:00Z</dcterms:created>
  <dcterms:modified xsi:type="dcterms:W3CDTF">2019-03-11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 Puzdr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